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736"/>
        <w:gridCol w:w="663"/>
        <w:gridCol w:w="1038"/>
        <w:gridCol w:w="233"/>
        <w:gridCol w:w="140"/>
        <w:gridCol w:w="903"/>
        <w:gridCol w:w="2517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  <w:r w:rsidR="0011653F">
              <w:rPr>
                <w:sz w:val="20"/>
              </w:rPr>
              <w:t xml:space="preserve"> ΕΣΩΤΕΡΙΚΗΣ ΑΡΧΙΤΕΚΤΟΝΙΚΗΣ</w:t>
            </w:r>
            <w:bookmarkStart w:id="0" w:name="_GoBack"/>
            <w:bookmarkEnd w:id="0"/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DF" w:rsidRDefault="00C977DF">
      <w:r>
        <w:separator/>
      </w:r>
    </w:p>
  </w:endnote>
  <w:endnote w:type="continuationSeparator" w:id="0">
    <w:p w:rsidR="00C977DF" w:rsidRDefault="00C9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A" w:rsidRDefault="00EC4E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A" w:rsidRDefault="00EC4E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DF" w:rsidRDefault="00C977DF">
      <w:r>
        <w:separator/>
      </w:r>
    </w:p>
  </w:footnote>
  <w:footnote w:type="continuationSeparator" w:id="0">
    <w:p w:rsidR="00C977DF" w:rsidRDefault="00C9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A" w:rsidRDefault="00EC4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A" w:rsidRDefault="00EC4E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34" w:rsidRDefault="00B662ED" w:rsidP="00E60834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52425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58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93"/>
      <w:gridCol w:w="8695"/>
    </w:tblGrid>
    <w:tr w:rsidR="00E60834" w:rsidRPr="00451190" w:rsidTr="00B662ED">
      <w:trPr>
        <w:trHeight w:val="1610"/>
        <w:jc w:val="center"/>
      </w:trPr>
      <w:tc>
        <w:tcPr>
          <w:tcW w:w="1893" w:type="dxa"/>
          <w:vMerge w:val="restart"/>
        </w:tcPr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B662ED" w:rsidRDefault="00B662ED" w:rsidP="00B662ED">
          <w:pPr>
            <w:pStyle w:val="a3"/>
            <w:ind w:right="-676"/>
            <w:rPr>
              <w:rFonts w:cs="Arial"/>
              <w:b/>
              <w:szCs w:val="24"/>
              <w:lang w:val="en-US"/>
            </w:rPr>
          </w:pPr>
        </w:p>
        <w:p w:rsidR="00E60834" w:rsidRPr="0015160A" w:rsidRDefault="00E60834" w:rsidP="00B662ED">
          <w:pPr>
            <w:pStyle w:val="a3"/>
            <w:ind w:left="318"/>
          </w:pPr>
        </w:p>
      </w:tc>
      <w:tc>
        <w:tcPr>
          <w:tcW w:w="8695" w:type="dxa"/>
        </w:tcPr>
        <w:p w:rsidR="00B662ED" w:rsidRDefault="00B662ED" w:rsidP="007D0959">
          <w:pPr>
            <w:jc w:val="right"/>
            <w:rPr>
              <w:rFonts w:cs="Arial"/>
              <w:sz w:val="20"/>
              <w:lang w:val="en-US"/>
            </w:rPr>
          </w:pPr>
        </w:p>
        <w:p w:rsidR="00B662ED" w:rsidRDefault="00B662ED" w:rsidP="007D0959">
          <w:pPr>
            <w:jc w:val="right"/>
            <w:rPr>
              <w:rFonts w:cs="Arial"/>
              <w:sz w:val="20"/>
              <w:lang w:val="en-US"/>
            </w:rPr>
          </w:pPr>
        </w:p>
        <w:p w:rsidR="00B662ED" w:rsidRDefault="00B662ED" w:rsidP="007D0959">
          <w:pPr>
            <w:jc w:val="right"/>
            <w:rPr>
              <w:rFonts w:cs="Arial"/>
              <w:sz w:val="20"/>
              <w:lang w:val="en-US"/>
            </w:rPr>
          </w:pPr>
        </w:p>
        <w:p w:rsidR="00B662ED" w:rsidRDefault="00B662ED" w:rsidP="007D0959">
          <w:pPr>
            <w:jc w:val="right"/>
            <w:rPr>
              <w:rFonts w:cs="Arial"/>
              <w:sz w:val="20"/>
              <w:lang w:val="en-US"/>
            </w:rPr>
          </w:pPr>
        </w:p>
        <w:p w:rsidR="00B662ED" w:rsidRDefault="00B662ED" w:rsidP="007D0959">
          <w:pPr>
            <w:jc w:val="right"/>
            <w:rPr>
              <w:rFonts w:cs="Arial"/>
              <w:sz w:val="20"/>
              <w:lang w:val="en-US"/>
            </w:rPr>
          </w:pPr>
        </w:p>
        <w:p w:rsidR="00B662ED" w:rsidRDefault="00B662ED" w:rsidP="007D0959">
          <w:pPr>
            <w:jc w:val="right"/>
            <w:rPr>
              <w:rFonts w:cs="Arial"/>
              <w:sz w:val="20"/>
              <w:lang w:val="en-US"/>
            </w:rPr>
          </w:pPr>
        </w:p>
        <w:p w:rsidR="00E60834" w:rsidRPr="00451190" w:rsidRDefault="00E60834" w:rsidP="00B662ED">
          <w:pPr>
            <w:jc w:val="center"/>
            <w:rPr>
              <w:rFonts w:cs="Arial"/>
              <w:sz w:val="20"/>
            </w:rPr>
          </w:pPr>
        </w:p>
      </w:tc>
    </w:tr>
    <w:tr w:rsidR="00E60834" w:rsidRPr="00451190" w:rsidTr="00B662ED">
      <w:trPr>
        <w:trHeight w:val="143"/>
        <w:jc w:val="center"/>
      </w:trPr>
      <w:tc>
        <w:tcPr>
          <w:tcW w:w="1893" w:type="dxa"/>
          <w:vMerge/>
        </w:tcPr>
        <w:p w:rsidR="00E60834" w:rsidRPr="0015160A" w:rsidRDefault="00E60834" w:rsidP="007D0959">
          <w:pPr>
            <w:pStyle w:val="a3"/>
          </w:pPr>
        </w:p>
      </w:tc>
      <w:tc>
        <w:tcPr>
          <w:tcW w:w="8695" w:type="dxa"/>
        </w:tcPr>
        <w:p w:rsidR="00E60834" w:rsidRPr="00EB5E9C" w:rsidRDefault="00E60834" w:rsidP="007D0959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Διορθωτική / Συμπληρωματική Βαθμολογία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46C"/>
    <w:rsid w:val="00061834"/>
    <w:rsid w:val="00106557"/>
    <w:rsid w:val="0011653F"/>
    <w:rsid w:val="001476A8"/>
    <w:rsid w:val="0015160A"/>
    <w:rsid w:val="001C7CC5"/>
    <w:rsid w:val="001D6F13"/>
    <w:rsid w:val="002028BD"/>
    <w:rsid w:val="00253A6B"/>
    <w:rsid w:val="002C20AF"/>
    <w:rsid w:val="003B4F1A"/>
    <w:rsid w:val="003C7E73"/>
    <w:rsid w:val="003D3F56"/>
    <w:rsid w:val="00405A30"/>
    <w:rsid w:val="00447BA5"/>
    <w:rsid w:val="004810CB"/>
    <w:rsid w:val="00495A80"/>
    <w:rsid w:val="00506EBE"/>
    <w:rsid w:val="00533826"/>
    <w:rsid w:val="005C3FF0"/>
    <w:rsid w:val="005F5D53"/>
    <w:rsid w:val="0065459C"/>
    <w:rsid w:val="006B5B9D"/>
    <w:rsid w:val="0070589B"/>
    <w:rsid w:val="007105E1"/>
    <w:rsid w:val="00765F40"/>
    <w:rsid w:val="007B4829"/>
    <w:rsid w:val="007C12AB"/>
    <w:rsid w:val="007C24D6"/>
    <w:rsid w:val="008341E2"/>
    <w:rsid w:val="008B0AE0"/>
    <w:rsid w:val="008C4207"/>
    <w:rsid w:val="008D39F6"/>
    <w:rsid w:val="008D4C09"/>
    <w:rsid w:val="009F35E6"/>
    <w:rsid w:val="00A72EE0"/>
    <w:rsid w:val="00AA6839"/>
    <w:rsid w:val="00AC63B6"/>
    <w:rsid w:val="00AF2BB3"/>
    <w:rsid w:val="00B16184"/>
    <w:rsid w:val="00B27DC3"/>
    <w:rsid w:val="00B40EDD"/>
    <w:rsid w:val="00B662ED"/>
    <w:rsid w:val="00BA51E7"/>
    <w:rsid w:val="00BC3D97"/>
    <w:rsid w:val="00C07901"/>
    <w:rsid w:val="00C146E4"/>
    <w:rsid w:val="00C17F86"/>
    <w:rsid w:val="00C40118"/>
    <w:rsid w:val="00C45E2D"/>
    <w:rsid w:val="00C81A5B"/>
    <w:rsid w:val="00C977DF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B5E9C"/>
    <w:rsid w:val="00EC4ECA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A108E"/>
  <w15:docId w15:val="{D354ADBF-1006-4D73-A499-47D18CCD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05B1-B22B-40C1-9580-8A66FD2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ΕΑ</cp:lastModifiedBy>
  <cp:revision>7</cp:revision>
  <cp:lastPrinted>2011-06-27T13:57:00Z</cp:lastPrinted>
  <dcterms:created xsi:type="dcterms:W3CDTF">2018-04-27T06:13:00Z</dcterms:created>
  <dcterms:modified xsi:type="dcterms:W3CDTF">2020-10-06T20:52:00Z</dcterms:modified>
</cp:coreProperties>
</file>